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00B0" w14:textId="799C22FD" w:rsidR="00064915" w:rsidRDefault="00391FF5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79F5A92" wp14:editId="074BA550">
                <wp:simplePos x="0" y="0"/>
                <wp:positionH relativeFrom="column">
                  <wp:posOffset>-121285</wp:posOffset>
                </wp:positionH>
                <wp:positionV relativeFrom="paragraph">
                  <wp:posOffset>580390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6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7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29B7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B2C22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CE31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546A7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859F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4DF23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514E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3DFC7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0A3079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C81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BEC18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127B8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18F78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DDC7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3937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1246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16F90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5C6F51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8D9B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U</w:t>
                              </w:r>
                            </w:p>
                            <w:p w14:paraId="3CB75457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F5A92" id="Group 391" o:spid="_x0000_s1026" style="position:absolute;margin-left:-9.55pt;margin-top:457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2" o:spid="_x0000_s102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8229B7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B2C22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CE31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546A7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859F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4DF23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514E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3DFC7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0A3079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2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400C81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BEC18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127B8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18F78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DDC7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3937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1246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16F90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5C6F51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2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531A8D9B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U</w:t>
                        </w:r>
                      </w:p>
                      <w:p w14:paraId="3CB75457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4142" behindDoc="0" locked="0" layoutInCell="1" allowOverlap="1" wp14:anchorId="383D3EB9" wp14:editId="7FEDF26B">
            <wp:simplePos x="0" y="0"/>
            <wp:positionH relativeFrom="column">
              <wp:posOffset>722630</wp:posOffset>
            </wp:positionH>
            <wp:positionV relativeFrom="paragraph">
              <wp:posOffset>6485255</wp:posOffset>
            </wp:positionV>
            <wp:extent cx="225425" cy="215265"/>
            <wp:effectExtent l="0" t="0" r="3175" b="0"/>
            <wp:wrapNone/>
            <wp:docPr id="1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8F43402" wp14:editId="7F47E358">
                <wp:simplePos x="0" y="0"/>
                <wp:positionH relativeFrom="column">
                  <wp:posOffset>-11684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22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9D1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77F8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A52B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7EC67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9097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2316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1009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470F2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1D934D" w14:textId="77777777" w:rsidR="00380735" w:rsidRPr="00C04247" w:rsidRDefault="00380735" w:rsidP="000F21D9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B4F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74388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A983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2CC47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79A3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7229A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B4E16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372DC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E47946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45B84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F</w:t>
                              </w:r>
                            </w:p>
                            <w:p w14:paraId="0B07A7F4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43402" id="グループ化 134" o:spid="_x0000_s1030" style="position:absolute;margin-left:-9.2pt;margin-top:173.75pt;width:169.6pt;height:88.95pt;z-index:251885568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">
                <v:shape id="Text Box 4" o:spid="_x0000_s1031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959D1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77F8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A52B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7EC67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9097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2316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1009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470F2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1D934D" w14:textId="77777777" w:rsidR="00380735" w:rsidRPr="00C04247" w:rsidRDefault="00380735" w:rsidP="000F21D9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2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1DB4F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74388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A983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2CC47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79A3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7229A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B4E16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372DC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E47946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6" o:spid="_x0000_s1033" type="#_x0000_t202" style="position:absolute;left:7924;top:485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F145B84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F</w:t>
                        </w:r>
                      </w:p>
                      <w:p w14:paraId="0B07A7F4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CA6F1A2" wp14:editId="34A940F1">
                <wp:simplePos x="0" y="0"/>
                <wp:positionH relativeFrom="column">
                  <wp:posOffset>1950085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24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2C2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1616A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706C9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01FDB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6E92A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FC636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7E981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9CDE1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0828E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0B0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BD99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ADCB1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547E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73C27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8F72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2D45A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D5753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FE1074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B44B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G</w:t>
                              </w:r>
                            </w:p>
                            <w:p w14:paraId="10B34D9B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6F1A2" id="グループ化 133" o:spid="_x0000_s1034" style="position:absolute;margin-left:153.55pt;margin-top:173.75pt;width:169.6pt;height:88.95pt;z-index:251889664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">
                <v:shape id="Text Box 4" o:spid="_x0000_s1035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4A2C2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1616A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706C9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01FDB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6E92A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FC636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7E981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9CDE1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0828E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540B0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BD99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ADCB1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547E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73C27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F8F72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2D45A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D5753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FE1074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0" o:spid="_x0000_s1037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70AB44B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G</w:t>
                        </w:r>
                      </w:p>
                      <w:p w14:paraId="10B34D9B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22829D7" wp14:editId="5C2D33A4">
                <wp:simplePos x="0" y="0"/>
                <wp:positionH relativeFrom="column">
                  <wp:posOffset>401701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33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651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1AA4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34818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5971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6DD9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4E004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6DCA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F61D3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CBF138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64AD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F2B02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5D17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66AD1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0B76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D074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0DE0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6641C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F66D40" w14:textId="77777777" w:rsidR="00380735" w:rsidRPr="000F21D9" w:rsidRDefault="00380735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25730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H</w:t>
                              </w:r>
                            </w:p>
                            <w:p w14:paraId="5D0780D0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829D7" id="グループ化 132" o:spid="_x0000_s1038" style="position:absolute;margin-left:316.3pt;margin-top:173.75pt;width:169.6pt;height:88.95pt;z-index:251893760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">
                <v:shape id="Text Box 4" o:spid="_x0000_s1039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F2651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1AA4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34818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5971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6DD9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4E004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6DCA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F61D3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CBF138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864AD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F2B02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5D17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66AD1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0B76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D074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0DE0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6641C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F66D40" w14:textId="77777777" w:rsidR="00380735" w:rsidRPr="000F21D9" w:rsidRDefault="00380735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4" o:spid="_x0000_s1041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5F25730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H</w:t>
                        </w:r>
                      </w:p>
                      <w:p w14:paraId="5D0780D0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7AA8934" wp14:editId="4D230F77">
                <wp:simplePos x="0" y="0"/>
                <wp:positionH relativeFrom="column">
                  <wp:posOffset>6083935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35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6B46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24288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3319E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75BDD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008B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239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9AA01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FBBBA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5B3C88" w14:textId="77777777" w:rsidR="00380735" w:rsidRPr="007F3E1A" w:rsidRDefault="00380735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E2B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014F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435C1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302C6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23702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92B67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6E46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99253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35CA28" w14:textId="77777777" w:rsidR="00380735" w:rsidRPr="007F3E1A" w:rsidRDefault="00380735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DB31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I</w:t>
                              </w:r>
                            </w:p>
                            <w:p w14:paraId="328CBB79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A8934" id="グループ化 131" o:spid="_x0000_s1042" style="position:absolute;margin-left:479.05pt;margin-top:173.75pt;width:169.6pt;height:88.95pt;z-index:251897856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">
                <v:shape id="Text Box 4" o:spid="_x0000_s1043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E66B46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24288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3319E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75BDD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008B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F239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9AA01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FBBBA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5B3C88" w14:textId="77777777" w:rsidR="00380735" w:rsidRPr="007F3E1A" w:rsidRDefault="00380735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44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49E2B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014F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435C1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302C6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23702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92B67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6E46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99253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35CA28" w14:textId="77777777" w:rsidR="00380735" w:rsidRPr="007F3E1A" w:rsidRDefault="00380735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48" o:spid="_x0000_s1045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8D3DB31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I</w:t>
                        </w:r>
                      </w:p>
                      <w:p w14:paraId="328CBB79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7C680AF" wp14:editId="55152FDB">
                <wp:simplePos x="0" y="0"/>
                <wp:positionH relativeFrom="column">
                  <wp:posOffset>8150860</wp:posOffset>
                </wp:positionH>
                <wp:positionV relativeFrom="paragraph">
                  <wp:posOffset>2206625</wp:posOffset>
                </wp:positionV>
                <wp:extent cx="2153920" cy="1129665"/>
                <wp:effectExtent l="0" t="0" r="0" b="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37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7FB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C6826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8586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7C477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CEE1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6E4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888C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77CF4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56D013" w14:textId="77777777" w:rsidR="00DC2D4B" w:rsidRPr="007F3E1A" w:rsidRDefault="00DC2D4B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6DD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1EA9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669E2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D4F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80EF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7B583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F530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44CB5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38AE08" w14:textId="77777777" w:rsidR="00DC2D4B" w:rsidRPr="007F3E1A" w:rsidRDefault="00DC2D4B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46C2A" w14:textId="77777777" w:rsidR="00DC2D4B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J</w:t>
                              </w:r>
                            </w:p>
                            <w:p w14:paraId="45964FA3" w14:textId="77777777" w:rsidR="00DC2D4B" w:rsidRPr="0061285D" w:rsidRDefault="00DC2D4B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680AF" id="グループ化 130" o:spid="_x0000_s1046" style="position:absolute;margin-left:641.8pt;margin-top:173.75pt;width:169.6pt;height:88.95pt;z-index:251922432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">
                <v:shape id="Text Box 4" o:spid="_x0000_s1047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D7FB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C6826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8586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7C477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CEE1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A6E4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888C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77CF4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56D013" w14:textId="77777777" w:rsidR="00DC2D4B" w:rsidRPr="007F3E1A" w:rsidRDefault="00DC2D4B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48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F26DD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1EA9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669E2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CD4F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80EF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7B583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F530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44CB5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38AE08" w14:textId="77777777" w:rsidR="00DC2D4B" w:rsidRPr="007F3E1A" w:rsidRDefault="00DC2D4B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02" o:spid="_x0000_s1049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6646C2A" w14:textId="77777777" w:rsidR="00DC2D4B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J</w:t>
                        </w:r>
                      </w:p>
                      <w:p w14:paraId="45964FA3" w14:textId="77777777" w:rsidR="00DC2D4B" w:rsidRPr="0061285D" w:rsidRDefault="00DC2D4B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D275088" wp14:editId="28D9C66B">
                <wp:simplePos x="0" y="0"/>
                <wp:positionH relativeFrom="column">
                  <wp:posOffset>815086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51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1327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A169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414F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81DE3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37BF6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B7766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4694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C483B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FD6BF4" w14:textId="77777777" w:rsidR="00D859E9" w:rsidRPr="007F3E1A" w:rsidRDefault="00D859E9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B3BE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35EF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2FE32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9F0A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0264A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DC2BA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84002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06F1D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78DA36" w14:textId="77777777" w:rsidR="00D859E9" w:rsidRPr="007F3E1A" w:rsidRDefault="00D859E9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71DA1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E</w:t>
                              </w:r>
                            </w:p>
                            <w:p w14:paraId="57586102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75088" id="グループ化 129" o:spid="_x0000_s1050" style="position:absolute;margin-left:641.8pt;margin-top:74pt;width:169.6pt;height:88.95pt;z-index:251942912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">
                <v:shape id="Text Box 4" o:spid="_x0000_s1051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201327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FA169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414F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81DE3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37BF6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B7766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4694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C483B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FD6BF4" w14:textId="77777777" w:rsidR="00D859E9" w:rsidRPr="007F3E1A" w:rsidRDefault="00D859E9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52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8FB3BE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35EF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2FE32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29F0A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0264A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DC2BA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84002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06F1D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78DA36" w14:textId="77777777" w:rsidR="00D859E9" w:rsidRPr="007F3E1A" w:rsidRDefault="00D859E9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3" o:spid="_x0000_s1053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3971DA1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E</w:t>
                        </w:r>
                      </w:p>
                      <w:p w14:paraId="57586102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E89F883" wp14:editId="459DB2E3">
                <wp:simplePos x="0" y="0"/>
                <wp:positionH relativeFrom="column">
                  <wp:posOffset>6083935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48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FDE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3D8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94AF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2F62E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F33A4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0E716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21798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40D6B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7AD332" w14:textId="77777777" w:rsidR="00D859E9" w:rsidRPr="007F3E1A" w:rsidRDefault="00D859E9" w:rsidP="007F3E1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A4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669BA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6D82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2E6AC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C2EAA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AFB48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AE30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776B9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66A6FD" w14:textId="77777777" w:rsidR="00D859E9" w:rsidRPr="007F3E1A" w:rsidRDefault="00D859E9" w:rsidP="007F3E1A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307AF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D</w:t>
                              </w:r>
                            </w:p>
                            <w:p w14:paraId="119A9B6B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9F883" id="グループ化 128" o:spid="_x0000_s1054" style="position:absolute;margin-left:479.05pt;margin-top:74pt;width:169.6pt;height:88.95pt;z-index:251938816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">
                <v:shape id="Text Box 4" o:spid="_x0000_s1055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CFFDE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03D8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94AF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2F62E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F33A4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0E716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21798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40D6B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7AD332" w14:textId="77777777" w:rsidR="00D859E9" w:rsidRPr="007F3E1A" w:rsidRDefault="00D859E9" w:rsidP="007F3E1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56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744A4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669BA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6D82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2E6AC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C2EAA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AFB48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AE30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776B9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66A6FD" w14:textId="77777777" w:rsidR="00D859E9" w:rsidRPr="007F3E1A" w:rsidRDefault="00D859E9" w:rsidP="007F3E1A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0" o:spid="_x0000_s1057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69307AF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D</w:t>
                        </w:r>
                      </w:p>
                      <w:p w14:paraId="119A9B6B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400B73F" wp14:editId="4DE49B43">
                <wp:simplePos x="0" y="0"/>
                <wp:positionH relativeFrom="column">
                  <wp:posOffset>401701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45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0EF6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4C269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7069B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94273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B1100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C05BA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889B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D1304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36D5D7" w14:textId="77777777" w:rsidR="00D859E9" w:rsidRPr="00C04247" w:rsidRDefault="00D859E9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E15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47561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BE19B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EDDF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A3C6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FC71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96B9E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65E18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8ABEF5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8774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C</w:t>
                              </w:r>
                            </w:p>
                            <w:p w14:paraId="419540E9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0B73F" id="グループ化 127" o:spid="_x0000_s1058" style="position:absolute;margin-left:316.3pt;margin-top:74pt;width:169.6pt;height:88.95pt;z-index:251934720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">
                <v:shape id="Text Box 4" o:spid="_x0000_s1059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6E0EF6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4C269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7069B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94273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B1100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C05BA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889B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D1304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36D5D7" w14:textId="77777777" w:rsidR="00D859E9" w:rsidRPr="00C04247" w:rsidRDefault="00D859E9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60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16E15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47561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BE19B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EDDF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A3C6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FC71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96B9E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65E18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8ABEF5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7" o:spid="_x0000_s1061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F6C8774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C</w:t>
                        </w:r>
                      </w:p>
                      <w:p w14:paraId="419540E9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C51DD35" wp14:editId="5625294A">
                <wp:simplePos x="0" y="0"/>
                <wp:positionH relativeFrom="column">
                  <wp:posOffset>1950085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58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10A1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8DC25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6477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573C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B2B46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BF318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DCC42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5E663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83EF1F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C68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3AFB1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BE768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D5A0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85278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49C2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AFEB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EB4E9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1F72D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15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E963C" w14:textId="77777777" w:rsidR="00F72A32" w:rsidRPr="0061285D" w:rsidRDefault="00F72A32" w:rsidP="00F72A32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B</w:t>
                              </w:r>
                            </w:p>
                            <w:p w14:paraId="7D365422" w14:textId="77777777" w:rsidR="00D859E9" w:rsidRPr="0061285D" w:rsidRDefault="00D859E9" w:rsidP="00AD7E9D">
                              <w:pPr>
                                <w:rPr>
                                  <w:b/>
                                  <w:color w:val="345B22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1DD35" id="グループ化 126" o:spid="_x0000_s1062" style="position:absolute;margin-left:153.55pt;margin-top:74pt;width:169.6pt;height:88.95pt;z-index:251930624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">
                <v:shape id="Text Box 4" o:spid="_x0000_s1063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A210A1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8DC25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6477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573C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B2B46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BF318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DCC42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5E663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83EF1F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" o:spid="_x0000_s1064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0FC68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3AFB1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BE768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D5A0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85278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49C2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AFEB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EB4E9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1F72D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4" o:spid="_x0000_s1065" type="#_x0000_t202" style="position:absolute;left:7931;top:4857;width:28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3DE963C" w14:textId="77777777" w:rsidR="00F72A32" w:rsidRPr="0061285D" w:rsidRDefault="00F72A32" w:rsidP="00F72A32">
                        <w:pPr>
                          <w:rPr>
                            <w:color w:val="345B22"/>
                            <w:szCs w:val="28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B</w:t>
                        </w:r>
                      </w:p>
                      <w:p w14:paraId="7D365422" w14:textId="77777777" w:rsidR="00D859E9" w:rsidRPr="0061285D" w:rsidRDefault="00D859E9" w:rsidP="00AD7E9D">
                        <w:pPr>
                          <w:rPr>
                            <w:b/>
                            <w:color w:val="345B22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D579BBD" wp14:editId="08B7638B">
                <wp:simplePos x="0" y="0"/>
                <wp:positionH relativeFrom="column">
                  <wp:posOffset>-116840</wp:posOffset>
                </wp:positionH>
                <wp:positionV relativeFrom="paragraph">
                  <wp:posOffset>939800</wp:posOffset>
                </wp:positionV>
                <wp:extent cx="2153920" cy="1129665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129665"/>
                          <a:chOff x="0" y="0"/>
                          <a:chExt cx="2153920" cy="1129665"/>
                        </a:xfrm>
                      </wpg:grpSpPr>
                      <wps:wsp>
                        <wps:cNvPr id="54" name="Text Box 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4587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9CD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0B3A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D0C3E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8489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0684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FB22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02A4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77ACD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2DE847" w14:textId="77777777" w:rsidR="00D859E9" w:rsidRPr="00C04247" w:rsidRDefault="00D859E9" w:rsidP="000F21D9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/>
                        </wps:cNvSpPr>
                        <wps:spPr>
                          <a:xfrm>
                            <a:off x="1009650" y="0"/>
                            <a:ext cx="114427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0D0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AFB9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60D3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90B7F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EF295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11026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644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DDDB7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380DC9" w14:textId="77777777" w:rsidR="00D859E9" w:rsidRPr="000F21D9" w:rsidRDefault="00D859E9" w:rsidP="000F21D9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485775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5493" w14:textId="77777777" w:rsidR="00D859E9" w:rsidRPr="0061285D" w:rsidRDefault="00D859E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 w:hint="eastAsia"/>
                                  <w:color w:val="345B22"/>
                                  <w:lang w:eastAsia="ja-JP"/>
                                </w:rPr>
                                <w:t>A</w:t>
                              </w:r>
                            </w:p>
                            <w:p w14:paraId="30C754C2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9BBD" id="グループ化 125" o:spid="_x0000_s1066" style="position:absolute;margin-left:-9.2pt;margin-top:74pt;width:169.6pt;height:88.95pt;z-index:251926528" coordsize="21539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">
                <v:shape id="Text Box 4" o:spid="_x0000_s1067" type="#_x0000_t202" style="position:absolute;width:12458;height:1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E09CD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0B3A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D0C3E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F8489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0684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1FB22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02A4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77ACD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2DE847" w14:textId="77777777" w:rsidR="00D859E9" w:rsidRPr="00C04247" w:rsidRDefault="00D859E9" w:rsidP="000F21D9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8" type="#_x0000_t202" style="position:absolute;left:10096;width:11443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2E0D0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AFB9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60D3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90B7F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EF295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11026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644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DDDB7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380DC9" w14:textId="77777777" w:rsidR="00D859E9" w:rsidRPr="000F21D9" w:rsidRDefault="00D859E9" w:rsidP="000F21D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1" o:spid="_x0000_s1069" type="#_x0000_t202" style="position:absolute;left:7924;top:4857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0665493" w14:textId="77777777" w:rsidR="00D859E9" w:rsidRPr="0061285D" w:rsidRDefault="00D859E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 w:hint="eastAsia"/>
                            <w:color w:val="345B22"/>
                            <w:lang w:eastAsia="ja-JP"/>
                          </w:rPr>
                          <w:t>A</w:t>
                        </w:r>
                      </w:p>
                      <w:p w14:paraId="30C754C2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3BF0">
        <w:rPr>
          <w:noProof/>
          <w:lang w:eastAsia="ja-JP"/>
        </w:rPr>
        <w:drawing>
          <wp:anchor distT="0" distB="0" distL="114300" distR="114300" simplePos="0" relativeHeight="251653118" behindDoc="0" locked="0" layoutInCell="1" allowOverlap="1" wp14:anchorId="1E2F21E8" wp14:editId="3BCA5620">
            <wp:simplePos x="0" y="0"/>
            <wp:positionH relativeFrom="column">
              <wp:posOffset>2780151</wp:posOffset>
            </wp:positionH>
            <wp:positionV relativeFrom="paragraph">
              <wp:posOffset>6485277</wp:posOffset>
            </wp:positionV>
            <wp:extent cx="226032" cy="215757"/>
            <wp:effectExtent l="0" t="0" r="0" b="0"/>
            <wp:wrapNone/>
            <wp:docPr id="1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6190" behindDoc="0" locked="0" layoutInCell="1" allowOverlap="1" wp14:anchorId="26671185" wp14:editId="5C56E15D">
            <wp:simplePos x="0" y="0"/>
            <wp:positionH relativeFrom="column">
              <wp:posOffset>8975468</wp:posOffset>
            </wp:positionH>
            <wp:positionV relativeFrom="paragraph">
              <wp:posOffset>6485277</wp:posOffset>
            </wp:positionV>
            <wp:extent cx="226032" cy="215757"/>
            <wp:effectExtent l="0" t="0" r="0" b="0"/>
            <wp:wrapNone/>
            <wp:docPr id="1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5166" behindDoc="0" locked="0" layoutInCell="1" allowOverlap="1" wp14:anchorId="3C7BE6E0" wp14:editId="0C10A187">
            <wp:simplePos x="0" y="0"/>
            <wp:positionH relativeFrom="column">
              <wp:posOffset>6910363</wp:posOffset>
            </wp:positionH>
            <wp:positionV relativeFrom="paragraph">
              <wp:posOffset>6485277</wp:posOffset>
            </wp:positionV>
            <wp:extent cx="226031" cy="215757"/>
            <wp:effectExtent l="0" t="0" r="0" b="0"/>
            <wp:wrapNone/>
            <wp:docPr id="2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7214" behindDoc="0" locked="0" layoutInCell="1" allowOverlap="1" wp14:anchorId="6C6E413B" wp14:editId="75116B5E">
            <wp:simplePos x="0" y="0"/>
            <wp:positionH relativeFrom="column">
              <wp:posOffset>4834983</wp:posOffset>
            </wp:positionH>
            <wp:positionV relativeFrom="paragraph">
              <wp:posOffset>6485277</wp:posOffset>
            </wp:positionV>
            <wp:extent cx="226031" cy="215757"/>
            <wp:effectExtent l="0" t="0" r="0" b="0"/>
            <wp:wrapNone/>
            <wp:docPr id="2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9022" behindDoc="0" locked="0" layoutInCell="1" allowOverlap="1" wp14:anchorId="35FFB4CF" wp14:editId="3850DF3F">
            <wp:simplePos x="0" y="0"/>
            <wp:positionH relativeFrom="column">
              <wp:posOffset>694497</wp:posOffset>
            </wp:positionH>
            <wp:positionV relativeFrom="paragraph">
              <wp:posOffset>5272925</wp:posOffset>
            </wp:positionV>
            <wp:extent cx="226032" cy="215757"/>
            <wp:effectExtent l="0" t="0" r="0" b="0"/>
            <wp:wrapNone/>
            <wp:docPr id="1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7998" behindDoc="0" locked="0" layoutInCell="1" allowOverlap="1" wp14:anchorId="76B808B1" wp14:editId="11915585">
            <wp:simplePos x="0" y="0"/>
            <wp:positionH relativeFrom="column">
              <wp:posOffset>2780151</wp:posOffset>
            </wp:positionH>
            <wp:positionV relativeFrom="paragraph">
              <wp:posOffset>5272925</wp:posOffset>
            </wp:positionV>
            <wp:extent cx="226032" cy="215757"/>
            <wp:effectExtent l="0" t="0" r="0" b="0"/>
            <wp:wrapNone/>
            <wp:docPr id="1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1070" behindDoc="0" locked="0" layoutInCell="1" allowOverlap="1" wp14:anchorId="5ECF6A56" wp14:editId="0F8A9CCC">
            <wp:simplePos x="0" y="0"/>
            <wp:positionH relativeFrom="column">
              <wp:posOffset>8975468</wp:posOffset>
            </wp:positionH>
            <wp:positionV relativeFrom="paragraph">
              <wp:posOffset>5272925</wp:posOffset>
            </wp:positionV>
            <wp:extent cx="226032" cy="215757"/>
            <wp:effectExtent l="0" t="0" r="0" b="0"/>
            <wp:wrapNone/>
            <wp:docPr id="1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0046" behindDoc="0" locked="0" layoutInCell="1" allowOverlap="1" wp14:anchorId="6F236852" wp14:editId="53ADEA8A">
            <wp:simplePos x="0" y="0"/>
            <wp:positionH relativeFrom="column">
              <wp:posOffset>6910363</wp:posOffset>
            </wp:positionH>
            <wp:positionV relativeFrom="paragraph">
              <wp:posOffset>5272925</wp:posOffset>
            </wp:positionV>
            <wp:extent cx="226031" cy="215757"/>
            <wp:effectExtent l="0" t="0" r="0" b="0"/>
            <wp:wrapNone/>
            <wp:docPr id="1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2094" behindDoc="0" locked="0" layoutInCell="1" allowOverlap="1" wp14:anchorId="33206B32" wp14:editId="520BA552">
            <wp:simplePos x="0" y="0"/>
            <wp:positionH relativeFrom="column">
              <wp:posOffset>4834983</wp:posOffset>
            </wp:positionH>
            <wp:positionV relativeFrom="paragraph">
              <wp:posOffset>5272925</wp:posOffset>
            </wp:positionV>
            <wp:extent cx="226031" cy="215757"/>
            <wp:effectExtent l="0" t="0" r="0" b="0"/>
            <wp:wrapNone/>
            <wp:docPr id="1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3902" behindDoc="0" locked="0" layoutInCell="1" allowOverlap="1" wp14:anchorId="5E391B71" wp14:editId="23D217ED">
            <wp:simplePos x="0" y="0"/>
            <wp:positionH relativeFrom="column">
              <wp:posOffset>694497</wp:posOffset>
            </wp:positionH>
            <wp:positionV relativeFrom="paragraph">
              <wp:posOffset>4040027</wp:posOffset>
            </wp:positionV>
            <wp:extent cx="226032" cy="215757"/>
            <wp:effectExtent l="0" t="0" r="0" b="0"/>
            <wp:wrapNone/>
            <wp:docPr id="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2878" behindDoc="0" locked="0" layoutInCell="1" allowOverlap="1" wp14:anchorId="294D9950" wp14:editId="4DECB078">
            <wp:simplePos x="0" y="0"/>
            <wp:positionH relativeFrom="column">
              <wp:posOffset>2780151</wp:posOffset>
            </wp:positionH>
            <wp:positionV relativeFrom="paragraph">
              <wp:posOffset>4040027</wp:posOffset>
            </wp:positionV>
            <wp:extent cx="226032" cy="215757"/>
            <wp:effectExtent l="0" t="0" r="0" b="0"/>
            <wp:wrapNone/>
            <wp:docPr id="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5950" behindDoc="0" locked="0" layoutInCell="1" allowOverlap="1" wp14:anchorId="7EEFF036" wp14:editId="0C3ACF7A">
            <wp:simplePos x="0" y="0"/>
            <wp:positionH relativeFrom="column">
              <wp:posOffset>8975468</wp:posOffset>
            </wp:positionH>
            <wp:positionV relativeFrom="paragraph">
              <wp:posOffset>4040027</wp:posOffset>
            </wp:positionV>
            <wp:extent cx="226032" cy="215757"/>
            <wp:effectExtent l="0" t="0" r="0" b="0"/>
            <wp:wrapNone/>
            <wp:docPr id="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4926" behindDoc="0" locked="0" layoutInCell="1" allowOverlap="1" wp14:anchorId="715A5A77" wp14:editId="473633AB">
            <wp:simplePos x="0" y="0"/>
            <wp:positionH relativeFrom="column">
              <wp:posOffset>6910363</wp:posOffset>
            </wp:positionH>
            <wp:positionV relativeFrom="paragraph">
              <wp:posOffset>4040027</wp:posOffset>
            </wp:positionV>
            <wp:extent cx="226031" cy="215757"/>
            <wp:effectExtent l="0" t="0" r="0" b="0"/>
            <wp:wrapNone/>
            <wp:docPr id="10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6974" behindDoc="0" locked="0" layoutInCell="1" allowOverlap="1" wp14:anchorId="617CF413" wp14:editId="0568F161">
            <wp:simplePos x="0" y="0"/>
            <wp:positionH relativeFrom="column">
              <wp:posOffset>4834983</wp:posOffset>
            </wp:positionH>
            <wp:positionV relativeFrom="paragraph">
              <wp:posOffset>4040027</wp:posOffset>
            </wp:positionV>
            <wp:extent cx="226031" cy="215757"/>
            <wp:effectExtent l="0" t="0" r="0" b="0"/>
            <wp:wrapNone/>
            <wp:docPr id="1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1854" behindDoc="0" locked="0" layoutInCell="1" allowOverlap="1" wp14:anchorId="1E6587B8" wp14:editId="2600C9F1">
            <wp:simplePos x="0" y="0"/>
            <wp:positionH relativeFrom="column">
              <wp:posOffset>694055</wp:posOffset>
            </wp:positionH>
            <wp:positionV relativeFrom="paragraph">
              <wp:posOffset>2868295</wp:posOffset>
            </wp:positionV>
            <wp:extent cx="225425" cy="215265"/>
            <wp:effectExtent l="0" t="0" r="0" b="0"/>
            <wp:wrapNone/>
            <wp:docPr id="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9806" behindDoc="0" locked="0" layoutInCell="1" allowOverlap="1" wp14:anchorId="01ED4105" wp14:editId="074FE2C5">
            <wp:simplePos x="0" y="0"/>
            <wp:positionH relativeFrom="column">
              <wp:posOffset>2780030</wp:posOffset>
            </wp:positionH>
            <wp:positionV relativeFrom="paragraph">
              <wp:posOffset>2868295</wp:posOffset>
            </wp:positionV>
            <wp:extent cx="225425" cy="215265"/>
            <wp:effectExtent l="0" t="0" r="0" b="0"/>
            <wp:wrapNone/>
            <wp:docPr id="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40830" behindDoc="0" locked="0" layoutInCell="1" allowOverlap="1" wp14:anchorId="1A9C700D" wp14:editId="1EBB463B">
            <wp:simplePos x="0" y="0"/>
            <wp:positionH relativeFrom="column">
              <wp:posOffset>8975090</wp:posOffset>
            </wp:positionH>
            <wp:positionV relativeFrom="paragraph">
              <wp:posOffset>2868295</wp:posOffset>
            </wp:positionV>
            <wp:extent cx="225425" cy="215265"/>
            <wp:effectExtent l="0" t="0" r="0" b="0"/>
            <wp:wrapNone/>
            <wp:docPr id="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8782" behindDoc="0" locked="0" layoutInCell="1" allowOverlap="1" wp14:anchorId="10E748B5" wp14:editId="118214C9">
            <wp:simplePos x="0" y="0"/>
            <wp:positionH relativeFrom="column">
              <wp:posOffset>6910070</wp:posOffset>
            </wp:positionH>
            <wp:positionV relativeFrom="paragraph">
              <wp:posOffset>2868295</wp:posOffset>
            </wp:positionV>
            <wp:extent cx="225425" cy="215265"/>
            <wp:effectExtent l="0" t="0" r="0" b="0"/>
            <wp:wrapNone/>
            <wp:docPr id="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7758" behindDoc="0" locked="0" layoutInCell="1" allowOverlap="1" wp14:anchorId="2347EDF3" wp14:editId="46642435">
            <wp:simplePos x="0" y="0"/>
            <wp:positionH relativeFrom="column">
              <wp:posOffset>4834983</wp:posOffset>
            </wp:positionH>
            <wp:positionV relativeFrom="paragraph">
              <wp:posOffset>2868773</wp:posOffset>
            </wp:positionV>
            <wp:extent cx="226031" cy="215757"/>
            <wp:effectExtent l="0" t="0" r="0" b="0"/>
            <wp:wrapNone/>
            <wp:docPr id="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2638" behindDoc="0" locked="0" layoutInCell="1" allowOverlap="1" wp14:anchorId="66935DDA" wp14:editId="0ACDE025">
            <wp:simplePos x="0" y="0"/>
            <wp:positionH relativeFrom="column">
              <wp:posOffset>4834983</wp:posOffset>
            </wp:positionH>
            <wp:positionV relativeFrom="paragraph">
              <wp:posOffset>1594778</wp:posOffset>
            </wp:positionV>
            <wp:extent cx="226031" cy="215757"/>
            <wp:effectExtent l="0" t="0" r="0" b="0"/>
            <wp:wrapNone/>
            <wp:docPr id="27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3662" behindDoc="0" locked="0" layoutInCell="1" allowOverlap="1" wp14:anchorId="78C3121F" wp14:editId="171CAB95">
            <wp:simplePos x="0" y="0"/>
            <wp:positionH relativeFrom="column">
              <wp:posOffset>6910363</wp:posOffset>
            </wp:positionH>
            <wp:positionV relativeFrom="paragraph">
              <wp:posOffset>1594778</wp:posOffset>
            </wp:positionV>
            <wp:extent cx="226031" cy="215757"/>
            <wp:effectExtent l="0" t="0" r="0" b="0"/>
            <wp:wrapNone/>
            <wp:docPr id="26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1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6734" behindDoc="0" locked="0" layoutInCell="1" allowOverlap="1" wp14:anchorId="530E3340" wp14:editId="41EF3930">
            <wp:simplePos x="0" y="0"/>
            <wp:positionH relativeFrom="column">
              <wp:posOffset>8975090</wp:posOffset>
            </wp:positionH>
            <wp:positionV relativeFrom="paragraph">
              <wp:posOffset>1594485</wp:posOffset>
            </wp:positionV>
            <wp:extent cx="225425" cy="215265"/>
            <wp:effectExtent l="0" t="0" r="0" b="0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5710" behindDoc="0" locked="0" layoutInCell="1" allowOverlap="1" wp14:anchorId="0928B53C" wp14:editId="1171B9E9">
            <wp:simplePos x="0" y="0"/>
            <wp:positionH relativeFrom="column">
              <wp:posOffset>2780030</wp:posOffset>
            </wp:positionH>
            <wp:positionV relativeFrom="paragraph">
              <wp:posOffset>1594485</wp:posOffset>
            </wp:positionV>
            <wp:extent cx="225425" cy="215265"/>
            <wp:effectExtent l="0" t="0" r="0" b="0"/>
            <wp:wrapNone/>
            <wp:docPr id="28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34686" behindDoc="0" locked="0" layoutInCell="1" allowOverlap="1" wp14:anchorId="727708E0" wp14:editId="52F5E075">
            <wp:simplePos x="0" y="0"/>
            <wp:positionH relativeFrom="column">
              <wp:posOffset>694497</wp:posOffset>
            </wp:positionH>
            <wp:positionV relativeFrom="paragraph">
              <wp:posOffset>1594778</wp:posOffset>
            </wp:positionV>
            <wp:extent cx="226032" cy="215757"/>
            <wp:effectExtent l="0" t="0" r="0" b="0"/>
            <wp:wrapNone/>
            <wp:docPr id="29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2" cy="21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7AEE4F" wp14:editId="3DB0C6EA">
                <wp:simplePos x="0" y="0"/>
                <wp:positionH relativeFrom="column">
                  <wp:posOffset>516572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3B3A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44CEDC8A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EE4F" id="Text Box 8" o:spid="_x0000_s1070" type="#_x0000_t202" style="position:absolute;margin-left:406.75pt;margin-top:33.85pt;width:54.1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w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" filled="f" stroked="f">
                <v:textbox>
                  <w:txbxContent>
                    <w:p w14:paraId="124A3B3A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44CEDC8A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1500B4" wp14:editId="1376FE58">
                <wp:simplePos x="0" y="0"/>
                <wp:positionH relativeFrom="column">
                  <wp:posOffset>416242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A4AD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00B4" id="Text Box 6" o:spid="_x0000_s1071" type="#_x0000_t202" style="position:absolute;margin-left:327.75pt;margin-top:33.85pt;width:54.1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" filled="f" stroked="f">
                <v:textbox>
                  <w:txbxContent>
                    <w:p w14:paraId="50DCA4AD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BF0">
        <w:rPr>
          <w:noProof/>
          <w:lang w:eastAsia="ja-JP"/>
        </w:rPr>
        <w:drawing>
          <wp:anchor distT="0" distB="0" distL="114300" distR="114300" simplePos="0" relativeHeight="251959296" behindDoc="0" locked="0" layoutInCell="1" allowOverlap="1" wp14:anchorId="10C8AF1E" wp14:editId="57083D73">
            <wp:simplePos x="0" y="0"/>
            <wp:positionH relativeFrom="column">
              <wp:posOffset>5184140</wp:posOffset>
            </wp:positionH>
            <wp:positionV relativeFrom="paragraph">
              <wp:posOffset>156210</wp:posOffset>
            </wp:positionV>
            <wp:extent cx="626110" cy="307975"/>
            <wp:effectExtent l="0" t="0" r="0" b="0"/>
            <wp:wrapNone/>
            <wp:docPr id="31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960320" behindDoc="0" locked="0" layoutInCell="1" allowOverlap="1" wp14:anchorId="66E695E5" wp14:editId="722A498E">
            <wp:simplePos x="0" y="0"/>
            <wp:positionH relativeFrom="column">
              <wp:posOffset>4177437</wp:posOffset>
            </wp:positionH>
            <wp:positionV relativeFrom="paragraph">
              <wp:posOffset>146122</wp:posOffset>
            </wp:positionV>
            <wp:extent cx="626723" cy="308224"/>
            <wp:effectExtent l="0" t="0" r="0" b="0"/>
            <wp:wrapNone/>
            <wp:docPr id="30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23" cy="30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BF0">
        <w:rPr>
          <w:noProof/>
          <w:lang w:eastAsia="ja-JP"/>
        </w:rPr>
        <w:drawing>
          <wp:anchor distT="0" distB="0" distL="114300" distR="114300" simplePos="0" relativeHeight="251658239" behindDoc="0" locked="0" layoutInCell="1" allowOverlap="1" wp14:anchorId="3352DEE2" wp14:editId="5B54B230">
            <wp:simplePos x="0" y="0"/>
            <wp:positionH relativeFrom="column">
              <wp:posOffset>3263037</wp:posOffset>
            </wp:positionH>
            <wp:positionV relativeFrom="paragraph">
              <wp:posOffset>2283</wp:posOffset>
            </wp:positionV>
            <wp:extent cx="3503487" cy="904126"/>
            <wp:effectExtent l="0" t="0" r="0" b="0"/>
            <wp:wrapNone/>
            <wp:docPr id="32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487" cy="90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F11EC4" wp14:editId="5B44C0F7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4C45" w14:textId="77777777" w:rsidR="00B43BF0" w:rsidRPr="00EC3350" w:rsidRDefault="00B43BF0" w:rsidP="00B43BF0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3947FA63" w14:textId="77777777" w:rsidR="00B43BF0" w:rsidRPr="00EC3350" w:rsidRDefault="00B43BF0" w:rsidP="00B43BF0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1EC4" id="Text Box 9" o:spid="_x0000_s1072" type="#_x0000_t202" style="position:absolute;margin-left:601.05pt;margin-top:17.05pt;width:158.1pt;height:54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" filled="f" stroked="f">
                <v:textbox>
                  <w:txbxContent>
                    <w:p w14:paraId="77314C45" w14:textId="77777777" w:rsidR="00B43BF0" w:rsidRPr="00EC3350" w:rsidRDefault="00B43BF0" w:rsidP="00B43BF0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3947FA63" w14:textId="77777777" w:rsidR="00B43BF0" w:rsidRPr="00EC3350" w:rsidRDefault="00B43BF0" w:rsidP="00B43BF0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35F8AD" wp14:editId="77ABA249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8A68" w14:textId="77777777" w:rsidR="00B43BF0" w:rsidRPr="00EC3350" w:rsidRDefault="00B43BF0" w:rsidP="00B43BF0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7E607AFD" w14:textId="77777777" w:rsidR="00B43BF0" w:rsidRPr="00EC3350" w:rsidRDefault="00B43BF0" w:rsidP="00B43BF0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F8AD" id="Text Box 2" o:spid="_x0000_s1073" type="#_x0000_t202" style="position:absolute;margin-left:79.15pt;margin-top:25.1pt;width:120.3pt;height:2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g5zpKo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338E8A68" w14:textId="77777777" w:rsidR="00B43BF0" w:rsidRPr="00EC3350" w:rsidRDefault="00B43BF0" w:rsidP="00B43BF0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7E607AFD" w14:textId="77777777" w:rsidR="00B43BF0" w:rsidRPr="00EC3350" w:rsidRDefault="00B43BF0" w:rsidP="00B43BF0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91FCE2" wp14:editId="5C86066D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1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5ABD" w14:textId="77777777" w:rsidR="00B43BF0" w:rsidRPr="00EC3350" w:rsidRDefault="00B43BF0" w:rsidP="00B43BF0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55DAAE78" w14:textId="77777777" w:rsidR="00B43BF0" w:rsidRPr="00EC3350" w:rsidRDefault="00B43BF0" w:rsidP="00B43BF0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EC3350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FCE2" id="Text Box 1" o:spid="_x0000_s1074" type="#_x0000_t202" style="position:absolute;margin-left:19.2pt;margin-top:16.4pt;width:65.75pt;height:4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" filled="f" stroked="f">
                <v:textbox>
                  <w:txbxContent>
                    <w:p w14:paraId="04B95ABD" w14:textId="77777777" w:rsidR="00B43BF0" w:rsidRPr="00EC3350" w:rsidRDefault="00B43BF0" w:rsidP="00B43BF0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55DAAE78" w14:textId="77777777" w:rsidR="00B43BF0" w:rsidRPr="00EC3350" w:rsidRDefault="00B43BF0" w:rsidP="00B43BF0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EC3350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7625F3D" wp14:editId="46C1FC19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2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E33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F780C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1558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3603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EE7FC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A9143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7965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42A7C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2AB236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9A74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03D0D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6FDE3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ABAAA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BFCDD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48C23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5098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E9923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9A37F8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72FFF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V</w:t>
                              </w:r>
                            </w:p>
                            <w:p w14:paraId="0F592BDF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5F3D" id="Group 395" o:spid="_x0000_s1075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">
                <v:shape id="Text Box 396" o:spid="_x0000_s1076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D76E33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F780C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1558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E3603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EE7FC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A9143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7965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42A7C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2AB236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77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129A74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03D0D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6FDE3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ABAAA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BFCDD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48C23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5098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E9923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9A37F8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78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39D72FFF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V</w:t>
                        </w:r>
                      </w:p>
                      <w:p w14:paraId="0F592BDF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2768" behindDoc="0" locked="0" layoutInCell="1" allowOverlap="1" wp14:anchorId="13EC9CF3" wp14:editId="1AF11B08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8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9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CD6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9353C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0174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DF14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1D00A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AF3B2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7DD06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B14CA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D6437C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5823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F1AFB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EE74E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081D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6A72C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C1BA8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1C663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89274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B52948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F429F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W</w:t>
                              </w:r>
                            </w:p>
                            <w:p w14:paraId="0F4B78A0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9CF3" id="Group 390" o:spid="_x0000_s1079" style="position:absolute;margin-left:313.6pt;margin-top:457.3pt;width:174.25pt;height:88.95pt;z-index:25191276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">
                <v:shape id="Text Box 291" o:spid="_x0000_s1080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AD6CD6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9353C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0174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DF14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1D00A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AF3B2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7DD06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B14CA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D6437C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81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53D5823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F1AFB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EE74E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081D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6A72C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C1BA8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1C663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89274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B52948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82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091F429F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W</w:t>
                        </w:r>
                      </w:p>
                      <w:p w14:paraId="0F4B78A0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74DDE6E" wp14:editId="2EA6D47B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87D5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D62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D79D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B1583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92E57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7903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7EC1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CBC93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F36665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686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4282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A4585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DEEB9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00A0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15564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9B755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F1C0D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7F7BA1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8BD7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X</w:t>
                              </w:r>
                            </w:p>
                            <w:p w14:paraId="20BE7BBE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DE6E" id="Group 399" o:spid="_x0000_s1083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">
                <v:shape id="Text Box 400" o:spid="_x0000_s1084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2A687D5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9D62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D79D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B1583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92E57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7903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7EC1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CBC93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F36665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85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2C5686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4282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A4585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DEEB9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00A0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15564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9B755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F1C0D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7F7BA1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86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DE18BD7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X</w:t>
                        </w:r>
                      </w:p>
                      <w:p w14:paraId="20BE7BBE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15B1F18" wp14:editId="72E0F1CE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1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DF5D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3C76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ABECD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A9E68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FD643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FB75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E67DB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72108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EFE6BA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859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07FF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1914D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4189A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4A5D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EC1A7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BF253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0453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12937D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1FD33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Y</w:t>
                              </w:r>
                            </w:p>
                            <w:p w14:paraId="272B6220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B1F18" id="Group 411" o:spid="_x0000_s1087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">
                <v:shape id="Text Box 412" o:spid="_x0000_s1088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32DF5D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3C76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ABECD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A9E68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FD643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FB75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E67DB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72108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EFE6BA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89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50859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607FF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1914D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4189A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4A5D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EC1A7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BF253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0453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12937D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90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2211FD33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Y</w:t>
                        </w:r>
                      </w:p>
                      <w:p w14:paraId="272B6220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FC49C62" wp14:editId="5655B1BD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7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27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63C23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1FA0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67235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C2C9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B501E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16EF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EC3A1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7E1445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8E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CE6F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90A6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43F7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8BD27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15C0A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8C7A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47EE5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8F4045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F61F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P</w:t>
                              </w:r>
                            </w:p>
                            <w:p w14:paraId="6CA7C6B2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49C62" id="Group 366" o:spid="_x0000_s1091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">
                <v:shape id="Text Box 367" o:spid="_x0000_s1092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01A27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63C23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1FA0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67235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C2C9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B501E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16EF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EC3A1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7E1445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93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387D8E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CE6F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90A6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43F7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8BD27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15C0A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8C7A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47EE5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8F4045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94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020DF61F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P</w:t>
                        </w:r>
                      </w:p>
                      <w:p w14:paraId="6CA7C6B2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224" behindDoc="0" locked="0" layoutInCell="1" allowOverlap="1" wp14:anchorId="54B02C13" wp14:editId="6D9F5AA9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5C1F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EFA8D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2D97E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2931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50E81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E480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24F5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F652B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D06537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E8D6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292F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DBCCB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4965E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D7AF4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6B240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5140E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34F35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68BE82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36255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Q</w:t>
                              </w:r>
                            </w:p>
                            <w:p w14:paraId="5260307E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02C13" id="Group 365" o:spid="_x0000_s1095" style="position:absolute;margin-left:153.25pt;margin-top:362.5pt;width:169.75pt;height:88.95pt;z-index:25190822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">
                <v:shape id="Text Box 283" o:spid="_x0000_s1096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005C1F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EFA8D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2D97E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2931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50E81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E480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24F5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F652B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D06537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97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C0E8D6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5292F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DBCCB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4965E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D7AF4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6B240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5140E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34F35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68BE82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98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33836255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Q</w:t>
                        </w:r>
                      </w:p>
                      <w:p w14:paraId="5260307E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597BD65" wp14:editId="1565F3D7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767A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E0FE9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9396D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0D66A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2709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ADEDB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85F6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57F91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FBE349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55B7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27DB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FD59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57C2E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DDE3C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780F6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F4A3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1F735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815F0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EB716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R</w:t>
                              </w:r>
                            </w:p>
                            <w:p w14:paraId="0472ADF3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BD65" id="Group 374" o:spid="_x0000_s1099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">
                <v:shape id="Text Box 375" o:spid="_x0000_s1100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DC767A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E0FE9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9396D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0D66A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2709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ADEDB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85F6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57F91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FBE349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101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1955B7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27DB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FD59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57C2E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DDE3C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780F6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F4A3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1F735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815F0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102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A6EB716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R</w:t>
                        </w:r>
                      </w:p>
                      <w:p w14:paraId="0472ADF3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9497774" wp14:editId="03484F0F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5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537B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576F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4B29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89916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9D17C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A61FE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23EA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DD2A6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AFA261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09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53CDB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06D6B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690FE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9361A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1592D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AE254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D90E5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0777D2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036B0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S</w:t>
                              </w:r>
                            </w:p>
                            <w:p w14:paraId="24AEAA42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97774" id="Group 370" o:spid="_x0000_s1103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">
                <v:shape id="Text Box 371" o:spid="_x0000_s1104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A537B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576F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4B29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89916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9D17C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A61FE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23EA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DD2A6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AFA261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105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56A209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53CDB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06D6B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690FE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9361A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1592D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AE254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D90E5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0777D2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106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03036B0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S</w:t>
                        </w:r>
                      </w:p>
                      <w:p w14:paraId="24AEAA42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278539E" wp14:editId="080D9EA9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1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9A8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97974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9304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22E1A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36A4B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5B034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98EC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C6BDF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7222C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909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D09E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5B324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A40C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874EF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ED5F2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692E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2790E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EDA375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C06CA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T</w:t>
                              </w:r>
                            </w:p>
                            <w:p w14:paraId="48ED6B45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8539E" id="Group 386" o:spid="_x0000_s1107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">
                <v:shape id="Text Box 387" o:spid="_x0000_s1108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8CA9A8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97974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9304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22E1A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36A4B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5B034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98EC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C6BDF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7222C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109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19A909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D09E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5B324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A40C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874EF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ED5F2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692E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2790E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EDA375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110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5A8C06CA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T</w:t>
                        </w:r>
                      </w:p>
                      <w:p w14:paraId="48ED6B45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D2C89E5" wp14:editId="0D8C7352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6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21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A8E70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B3A4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AF1C4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DBE0B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49F83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C5624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580C0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D1E79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DB27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A5218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031F4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D33F8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3917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41B47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B4C16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6C382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3F32E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01E57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O</w:t>
                              </w:r>
                            </w:p>
                            <w:p w14:paraId="49D8B464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C89E5" id="Group 361" o:spid="_x0000_s1111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">
                <v:shape id="Text Box 362" o:spid="_x0000_s1112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0FC21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A8E70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B3A4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AF1C4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DBE0B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49F83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C5624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580C0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D1E79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113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25ADB27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A5218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031F4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D33F8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3917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41B47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B4C16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6C382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3F32E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114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F401E57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O</w:t>
                        </w:r>
                      </w:p>
                      <w:p w14:paraId="49D8B464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0B30A90" wp14:editId="6030C48E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7A6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FC31D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113C1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3ABAD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1E690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B0F23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49D1D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33FF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B9453E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9B1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EA60B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8C828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78443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DED82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1699D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18D9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522CC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8DD784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478DE" w14:textId="77777777" w:rsidR="00D859E9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L</w:t>
                              </w:r>
                            </w:p>
                            <w:p w14:paraId="774D9943" w14:textId="77777777" w:rsidR="00D859E9" w:rsidRPr="0061285D" w:rsidRDefault="00D859E9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30A90" id="Group 357" o:spid="_x0000_s1115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">
                <v:shape id="Text Box 358" o:spid="_x0000_s1116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887A6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FC31D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113C1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3ABAD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1E690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B0F23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49D1D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033FF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B9453E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117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F09B1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EA60B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8C828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78443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DED82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1699D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18D9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522CC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8DD784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118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87478DE" w14:textId="77777777" w:rsidR="00D859E9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L</w:t>
                        </w:r>
                      </w:p>
                      <w:p w14:paraId="774D9943" w14:textId="77777777" w:rsidR="00D859E9" w:rsidRPr="0061285D" w:rsidRDefault="00D859E9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5280" behindDoc="0" locked="0" layoutInCell="1" allowOverlap="1" wp14:anchorId="3FA8DDCD" wp14:editId="49F159E2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6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0CCA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08450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4D5BC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C70EF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96687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22F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66D9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C3C9C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204E8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62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CF66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B677D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20F89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EE294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344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538C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4FE0B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6C8BA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06C2E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N</w:t>
                              </w:r>
                            </w:p>
                            <w:p w14:paraId="79B30303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8DDCD" id="Group 356" o:spid="_x0000_s1119" style="position:absolute;margin-left:478.75pt;margin-top:268.65pt;width:169.75pt;height:88pt;z-index:25190528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">
                <v:shape id="Text Box 166" o:spid="_x0000_s1120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A90CCA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08450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4D5BC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C70EF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96687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322F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66D9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C3C9C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204E8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121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2AB62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CF66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B677D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20F89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EE294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B344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538C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4FE0B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6C8BA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122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1306C2E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N</w:t>
                        </w:r>
                      </w:p>
                      <w:p w14:paraId="79B30303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4C51D0BF" wp14:editId="4B12109D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4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D1C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538F2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A711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34E2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EAB8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C1D53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1C7E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A522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F152A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C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1D961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13F08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06F9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C7002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5DA6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C53C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ACAD7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87961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1068F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37B589DF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D0BF" id="Group 355" o:spid="_x0000_s1123" style="position:absolute;margin-left:313.6pt;margin-top:268.65pt;width:169.75pt;height:88pt;z-index:251902464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IWvGcXIAgAAtAkAAA4AAAAAAAAAAAAAAAAALgIAAGRycy9lMm9Eb2MueG1s&#10;UEsBAi0AFAAGAAgAAAAhALcxhNjiAAAACwEAAA8AAAAAAAAAAAAAAAAAIgUAAGRycy9kb3ducmV2&#10;LnhtbFBLBQYAAAAABAAEAPMAAAAxBgAAAAA=&#10;">
                <v:shape id="Text Box 162" o:spid="_x0000_s1124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39D1C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538F2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A711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34E2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EAB8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6C1D53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1C7E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A522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F152A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125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484DC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1D961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13F08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006F9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C7002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5DA6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C53C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ACAD7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87961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126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591068F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37B589DF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9C20FF7" wp14:editId="7FE21E3D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105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204EE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7F35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3463F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EAD25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9534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06DA4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F0D7B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90867C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5AA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7896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3D07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5BE78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CD75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F811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77449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F1F6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4CEB7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A4BCA" w14:textId="77777777" w:rsidR="00380735" w:rsidRPr="0061285D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</w:pPr>
                              <w:r w:rsidRPr="0061285D">
                                <w:rPr>
                                  <w:rFonts w:ascii="Times New Roman" w:hAnsi="Times New Roman" w:cs="Times New Roman"/>
                                  <w:color w:val="345B22"/>
                                  <w:lang w:eastAsia="ja-JP"/>
                                </w:rPr>
                                <w:t>K</w:t>
                              </w:r>
                            </w:p>
                            <w:p w14:paraId="501A4C9D" w14:textId="77777777" w:rsidR="00380735" w:rsidRPr="0061285D" w:rsidRDefault="00380735" w:rsidP="00AD7E9D">
                              <w:pPr>
                                <w:rPr>
                                  <w:color w:val="345B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0FF7" id="Group 354" o:spid="_x0000_s1127" style="position:absolute;margin-left:-9.55pt;margin-top:268.65pt;width:169.75pt;height:88pt;z-index:251899904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">
                <v:shape id="Text Box 154" o:spid="_x0000_s1128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0B105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204EE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7F35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3463F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EAD25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9534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06DA4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F0D7B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90867C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129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31A5AA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7896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3D07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5BE78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CD75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2F811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77449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8F1F6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4CEB7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130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15A4BCA" w14:textId="77777777" w:rsidR="00380735" w:rsidRPr="0061285D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</w:pPr>
                        <w:r w:rsidRPr="0061285D">
                          <w:rPr>
                            <w:rFonts w:ascii="Times New Roman" w:hAnsi="Times New Roman" w:cs="Times New Roman"/>
                            <w:color w:val="345B22"/>
                            <w:lang w:eastAsia="ja-JP"/>
                          </w:rPr>
                          <w:t>K</w:t>
                        </w:r>
                      </w:p>
                      <w:p w14:paraId="501A4C9D" w14:textId="77777777" w:rsidR="00380735" w:rsidRPr="0061285D" w:rsidRDefault="00380735" w:rsidP="00AD7E9D">
                        <w:pPr>
                          <w:rPr>
                            <w:color w:val="345B22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C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CF4C" wp14:editId="20AF0F89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AD45F" w14:textId="77777777" w:rsidR="00B43BF0" w:rsidRPr="00EC3350" w:rsidRDefault="00B43BF0" w:rsidP="00B43BF0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EC3350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  <w:p w14:paraId="5B621900" w14:textId="77777777" w:rsidR="00380735" w:rsidRPr="00B43BF0" w:rsidRDefault="00380735" w:rsidP="00B43BF0">
                            <w:pPr>
                              <w:rPr>
                                <w:szCs w:val="1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CF4C" id="Text Box 56" o:spid="_x0000_s1131" type="#_x0000_t202" style="position:absolute;margin-left:509.05pt;margin-top:548.15pt;width:271.2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66AD45F" w14:textId="77777777" w:rsidR="00B43BF0" w:rsidRPr="00EC3350" w:rsidRDefault="00B43BF0" w:rsidP="00B43BF0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EC3350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  <w:p w14:paraId="5B621900" w14:textId="77777777" w:rsidR="00380735" w:rsidRPr="00B43BF0" w:rsidRDefault="00380735" w:rsidP="00B43BF0">
                      <w:pPr>
                        <w:rPr>
                          <w:szCs w:val="1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EAE6" w14:textId="77777777" w:rsidR="001C7D0B" w:rsidRDefault="001C7D0B" w:rsidP="00FF6A07">
      <w:r>
        <w:separator/>
      </w:r>
    </w:p>
  </w:endnote>
  <w:endnote w:type="continuationSeparator" w:id="0">
    <w:p w14:paraId="7216A84B" w14:textId="77777777" w:rsidR="001C7D0B" w:rsidRDefault="001C7D0B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F77F" w14:textId="77777777" w:rsidR="001C7D0B" w:rsidRDefault="001C7D0B" w:rsidP="00FF6A07">
      <w:r>
        <w:separator/>
      </w:r>
    </w:p>
  </w:footnote>
  <w:footnote w:type="continuationSeparator" w:id="0">
    <w:p w14:paraId="05284251" w14:textId="77777777" w:rsidR="001C7D0B" w:rsidRDefault="001C7D0B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C7D0B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391FF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1285D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1B33"/>
    <w:rsid w:val="00AD7E9D"/>
    <w:rsid w:val="00B309C5"/>
    <w:rsid w:val="00B41D3B"/>
    <w:rsid w:val="00B43BF0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02C3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83BE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764C97-35F6-40AA-8DD1-2D65AD0D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9:00Z</cp:lastPrinted>
  <dcterms:created xsi:type="dcterms:W3CDTF">2020-02-12T03:22:00Z</dcterms:created>
  <dcterms:modified xsi:type="dcterms:W3CDTF">2020-02-12T03:24:00Z</dcterms:modified>
</cp:coreProperties>
</file>